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5619" w:type="dxa"/>
        <w:tblInd w:w="-5" w:type="dxa"/>
        <w:tblLook w:val="04A0" w:firstRow="1" w:lastRow="0" w:firstColumn="1" w:lastColumn="0" w:noHBand="0" w:noVBand="1"/>
      </w:tblPr>
      <w:tblGrid>
        <w:gridCol w:w="459"/>
        <w:gridCol w:w="2348"/>
        <w:gridCol w:w="1842"/>
        <w:gridCol w:w="2439"/>
        <w:gridCol w:w="2799"/>
        <w:gridCol w:w="2989"/>
        <w:gridCol w:w="2743"/>
      </w:tblGrid>
      <w:tr w:rsidR="008C0E91" w14:paraId="69856B6F" w14:textId="77777777" w:rsidTr="00F43730">
        <w:trPr>
          <w:trHeight w:val="363"/>
        </w:trPr>
        <w:tc>
          <w:tcPr>
            <w:tcW w:w="459" w:type="dxa"/>
          </w:tcPr>
          <w:p w14:paraId="17D1CA9E" w14:textId="77777777" w:rsidR="008C0E91" w:rsidRPr="00A16601" w:rsidRDefault="008C0E91" w:rsidP="00E93065">
            <w:pPr>
              <w:rPr>
                <w:b/>
                <w:sz w:val="24"/>
                <w:szCs w:val="24"/>
              </w:rPr>
            </w:pPr>
          </w:p>
        </w:tc>
        <w:tc>
          <w:tcPr>
            <w:tcW w:w="2348" w:type="dxa"/>
          </w:tcPr>
          <w:p w14:paraId="66629E2D" w14:textId="17A0CCDA" w:rsidR="008C0E91" w:rsidRPr="00A16601" w:rsidRDefault="002526C6" w:rsidP="00E9306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ELLING</w:t>
            </w:r>
          </w:p>
        </w:tc>
        <w:tc>
          <w:tcPr>
            <w:tcW w:w="1842" w:type="dxa"/>
          </w:tcPr>
          <w:p w14:paraId="705B04A1" w14:textId="7B4AE071" w:rsidR="008C0E91" w:rsidRPr="00A16601" w:rsidRDefault="002526C6" w:rsidP="00E9306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THS</w:t>
            </w:r>
          </w:p>
        </w:tc>
        <w:tc>
          <w:tcPr>
            <w:tcW w:w="2439" w:type="dxa"/>
          </w:tcPr>
          <w:p w14:paraId="6ECD7DFC" w14:textId="77777777" w:rsidR="008C0E91" w:rsidRDefault="008C0E91" w:rsidP="00E930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.M.E./Topical</w:t>
            </w:r>
          </w:p>
        </w:tc>
        <w:tc>
          <w:tcPr>
            <w:tcW w:w="2799" w:type="dxa"/>
          </w:tcPr>
          <w:p w14:paraId="5C672328" w14:textId="72AB114A" w:rsidR="008C0E91" w:rsidRPr="00A16601" w:rsidRDefault="002526C6" w:rsidP="00E9306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ADING</w:t>
            </w:r>
          </w:p>
        </w:tc>
        <w:tc>
          <w:tcPr>
            <w:tcW w:w="2989" w:type="dxa"/>
          </w:tcPr>
          <w:p w14:paraId="7BBCA40C" w14:textId="77777777" w:rsidR="008C0E91" w:rsidRDefault="008C0E91" w:rsidP="00E930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o could you be?</w:t>
            </w:r>
          </w:p>
        </w:tc>
        <w:tc>
          <w:tcPr>
            <w:tcW w:w="2743" w:type="dxa"/>
          </w:tcPr>
          <w:p w14:paraId="0EEE5D7E" w14:textId="77777777" w:rsidR="008C0E91" w:rsidRDefault="008C0E91" w:rsidP="00E930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me time</w:t>
            </w:r>
          </w:p>
        </w:tc>
      </w:tr>
      <w:tr w:rsidR="008C0E91" w14:paraId="7B7B0B77" w14:textId="77777777" w:rsidTr="00F43730">
        <w:trPr>
          <w:trHeight w:val="208"/>
        </w:trPr>
        <w:tc>
          <w:tcPr>
            <w:tcW w:w="459" w:type="dxa"/>
            <w:vMerge w:val="restart"/>
            <w:textDirection w:val="btLr"/>
          </w:tcPr>
          <w:p w14:paraId="2DF129D6" w14:textId="1EEA9766" w:rsidR="008C0E91" w:rsidRPr="008C0E91" w:rsidRDefault="008C0E91" w:rsidP="008C0E91">
            <w:pPr>
              <w:ind w:left="113" w:right="113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C0E9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0th Oct</w:t>
            </w:r>
          </w:p>
        </w:tc>
        <w:tc>
          <w:tcPr>
            <w:tcW w:w="2348" w:type="dxa"/>
          </w:tcPr>
          <w:p w14:paraId="3E777829" w14:textId="6656E08B" w:rsidR="008C0E91" w:rsidRPr="00AA6362" w:rsidRDefault="008C0E91" w:rsidP="00E9306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6362">
              <w:rPr>
                <w:rFonts w:ascii="Times New Roman" w:hAnsi="Times New Roman" w:cs="Times New Roman"/>
                <w:i/>
                <w:sz w:val="24"/>
                <w:szCs w:val="24"/>
              </w:rPr>
              <w:t>Remember</w:t>
            </w:r>
          </w:p>
        </w:tc>
        <w:tc>
          <w:tcPr>
            <w:tcW w:w="1842" w:type="dxa"/>
            <w:vMerge w:val="restart"/>
          </w:tcPr>
          <w:p w14:paraId="14E547E8" w14:textId="77777777" w:rsidR="008C0E91" w:rsidRDefault="008C0E91" w:rsidP="008C0E9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umdog</w:t>
            </w:r>
            <w:proofErr w:type="spellEnd"/>
          </w:p>
          <w:p w14:paraId="3B0452B8" w14:textId="77777777" w:rsidR="008C0E91" w:rsidRDefault="008C0E91" w:rsidP="008C0E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amp;</w:t>
            </w:r>
          </w:p>
          <w:p w14:paraId="2FE6229A" w14:textId="77777777" w:rsidR="008C0E91" w:rsidRDefault="008C0E91" w:rsidP="008C0E9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.Challenge</w:t>
            </w:r>
            <w:proofErr w:type="spellEnd"/>
            <w:r>
              <w:rPr>
                <w:sz w:val="24"/>
                <w:szCs w:val="24"/>
              </w:rPr>
              <w:t xml:space="preserve"> or</w:t>
            </w:r>
          </w:p>
          <w:p w14:paraId="14D935CB" w14:textId="2ACA4BE8" w:rsidR="008C0E91" w:rsidRPr="00AB03F4" w:rsidRDefault="008C0E91" w:rsidP="008C0E91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see Mrs Gribben</w:t>
            </w:r>
          </w:p>
        </w:tc>
        <w:tc>
          <w:tcPr>
            <w:tcW w:w="2439" w:type="dxa"/>
            <w:vMerge w:val="restart"/>
          </w:tcPr>
          <w:p w14:paraId="2CC7ABE2" w14:textId="24609B11" w:rsidR="00553A15" w:rsidRDefault="00553A15" w:rsidP="00553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earch the history of the High Court in Glasgow.</w:t>
            </w:r>
          </w:p>
          <w:p w14:paraId="2929B41E" w14:textId="77777777" w:rsidR="00F43730" w:rsidRDefault="00F43730" w:rsidP="00553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BD8B20" w14:textId="0319D7C5" w:rsidR="008C0E91" w:rsidRPr="000D5675" w:rsidRDefault="00553A15" w:rsidP="00553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675">
              <w:rPr>
                <w:rFonts w:ascii="Times New Roman" w:hAnsi="Times New Roman" w:cs="Times New Roman"/>
                <w:sz w:val="24"/>
                <w:szCs w:val="24"/>
              </w:rPr>
              <w:t>Date: ………….</w:t>
            </w:r>
          </w:p>
        </w:tc>
        <w:tc>
          <w:tcPr>
            <w:tcW w:w="2799" w:type="dxa"/>
            <w:vMerge w:val="restart"/>
          </w:tcPr>
          <w:p w14:paraId="720567F2" w14:textId="35CE0A19" w:rsidR="008C0E91" w:rsidRDefault="002526C6" w:rsidP="00E93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rite a summary to describe a novel that you are currently reading at home.</w:t>
            </w:r>
          </w:p>
          <w:p w14:paraId="080FED9A" w14:textId="208C21AE" w:rsidR="002526C6" w:rsidRPr="00A86B93" w:rsidRDefault="002526C6" w:rsidP="00E93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: …………….</w:t>
            </w:r>
          </w:p>
        </w:tc>
        <w:tc>
          <w:tcPr>
            <w:tcW w:w="2989" w:type="dxa"/>
            <w:vMerge w:val="restart"/>
          </w:tcPr>
          <w:p w14:paraId="661AE42A" w14:textId="3A1FEED1" w:rsidR="008C0E91" w:rsidRPr="003B1CA4" w:rsidRDefault="002526C6" w:rsidP="00E93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Be You!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ot down detail of an activity that you have undertaken recently and record the skills involved</w:t>
            </w:r>
          </w:p>
          <w:p w14:paraId="30B01A71" w14:textId="77777777" w:rsidR="008C0E91" w:rsidRPr="003B1CA4" w:rsidRDefault="008C0E91" w:rsidP="00E93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CA4">
              <w:rPr>
                <w:rFonts w:ascii="Times New Roman" w:hAnsi="Times New Roman" w:cs="Times New Roman"/>
                <w:sz w:val="24"/>
                <w:szCs w:val="24"/>
              </w:rPr>
              <w:t>Date: 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43" w:type="dxa"/>
            <w:vMerge w:val="restart"/>
          </w:tcPr>
          <w:p w14:paraId="6EF32C34" w14:textId="52BFA809" w:rsidR="008C0E91" w:rsidRPr="003B1CA4" w:rsidRDefault="00B559DE" w:rsidP="00E93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th a family member, complete a crossword or sudoku puzzle from a newspaper</w:t>
            </w:r>
            <w:r w:rsidR="008C0E91" w:rsidRPr="003B1C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1F3A7DA" w14:textId="77777777" w:rsidR="008C0E91" w:rsidRDefault="008C0E91" w:rsidP="00E93065">
            <w:pPr>
              <w:rPr>
                <w:sz w:val="24"/>
                <w:szCs w:val="24"/>
              </w:rPr>
            </w:pPr>
            <w:r w:rsidRPr="003B1CA4">
              <w:rPr>
                <w:rFonts w:ascii="Times New Roman" w:hAnsi="Times New Roman" w:cs="Times New Roman"/>
                <w:sz w:val="24"/>
                <w:szCs w:val="24"/>
              </w:rPr>
              <w:t>Date: …………….</w:t>
            </w:r>
          </w:p>
        </w:tc>
      </w:tr>
      <w:tr w:rsidR="00553A15" w14:paraId="7984C1DA" w14:textId="77777777" w:rsidTr="00F43730">
        <w:trPr>
          <w:trHeight w:val="921"/>
        </w:trPr>
        <w:tc>
          <w:tcPr>
            <w:tcW w:w="459" w:type="dxa"/>
            <w:vMerge/>
          </w:tcPr>
          <w:p w14:paraId="56CA1A45" w14:textId="77777777" w:rsidR="008C0E91" w:rsidRDefault="008C0E91" w:rsidP="00E93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</w:tcPr>
          <w:p w14:paraId="3A73DA0E" w14:textId="17DEBB74" w:rsidR="008C0E91" w:rsidRPr="00AA6362" w:rsidRDefault="008C0E91" w:rsidP="00E93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k an adult to test your knowledge &amp; spelling of words. Date: ………</w:t>
            </w:r>
          </w:p>
        </w:tc>
        <w:tc>
          <w:tcPr>
            <w:tcW w:w="1842" w:type="dxa"/>
            <w:vMerge/>
          </w:tcPr>
          <w:p w14:paraId="09812561" w14:textId="77777777" w:rsidR="008C0E91" w:rsidRDefault="008C0E91" w:rsidP="00E93065">
            <w:pPr>
              <w:rPr>
                <w:sz w:val="24"/>
                <w:szCs w:val="24"/>
              </w:rPr>
            </w:pPr>
          </w:p>
        </w:tc>
        <w:tc>
          <w:tcPr>
            <w:tcW w:w="2439" w:type="dxa"/>
            <w:vMerge/>
          </w:tcPr>
          <w:p w14:paraId="3A83A8FF" w14:textId="77777777" w:rsidR="008C0E91" w:rsidRPr="000D5675" w:rsidRDefault="008C0E91" w:rsidP="00E93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vMerge/>
          </w:tcPr>
          <w:p w14:paraId="67F6FF4C" w14:textId="77777777" w:rsidR="008C0E91" w:rsidRPr="00A86B93" w:rsidRDefault="008C0E91" w:rsidP="00E93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9" w:type="dxa"/>
            <w:vMerge/>
          </w:tcPr>
          <w:p w14:paraId="09ACFD73" w14:textId="77777777" w:rsidR="008C0E91" w:rsidRPr="003B1CA4" w:rsidRDefault="008C0E91" w:rsidP="00E9306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743" w:type="dxa"/>
            <w:vMerge/>
          </w:tcPr>
          <w:p w14:paraId="4C83DB66" w14:textId="77777777" w:rsidR="008C0E91" w:rsidRPr="003B1CA4" w:rsidRDefault="008C0E91" w:rsidP="00E93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A15" w14:paraId="12135F7D" w14:textId="77777777" w:rsidTr="00F43730">
        <w:trPr>
          <w:trHeight w:val="168"/>
        </w:trPr>
        <w:tc>
          <w:tcPr>
            <w:tcW w:w="459" w:type="dxa"/>
            <w:vMerge w:val="restart"/>
            <w:textDirection w:val="btLr"/>
          </w:tcPr>
          <w:p w14:paraId="253A5D55" w14:textId="2EE8F698" w:rsidR="008C0E91" w:rsidRPr="008C0E91" w:rsidRDefault="008C0E91" w:rsidP="008C0E91">
            <w:pPr>
              <w:ind w:left="113" w:right="113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</w:t>
            </w:r>
            <w:r w:rsidRPr="008C0E91">
              <w:rPr>
                <w:rFonts w:ascii="Times New Roman" w:hAnsi="Times New Roman" w:cs="Times New Roman"/>
                <w:b/>
                <w:i/>
                <w:sz w:val="20"/>
                <w:szCs w:val="20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Nov</w:t>
            </w:r>
          </w:p>
        </w:tc>
        <w:tc>
          <w:tcPr>
            <w:tcW w:w="2348" w:type="dxa"/>
          </w:tcPr>
          <w:p w14:paraId="750DB450" w14:textId="225EADB2" w:rsidR="008C0E91" w:rsidRPr="00AA6362" w:rsidRDefault="008C0E91" w:rsidP="00E9306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6362">
              <w:rPr>
                <w:rFonts w:ascii="Times New Roman" w:hAnsi="Times New Roman" w:cs="Times New Roman"/>
                <w:i/>
                <w:sz w:val="24"/>
                <w:szCs w:val="24"/>
              </w:rPr>
              <w:t>Understand</w:t>
            </w:r>
          </w:p>
        </w:tc>
        <w:tc>
          <w:tcPr>
            <w:tcW w:w="1842" w:type="dxa"/>
            <w:vMerge w:val="restart"/>
          </w:tcPr>
          <w:p w14:paraId="29CB6576" w14:textId="4B989A8F" w:rsidR="008C0E91" w:rsidRDefault="008C0E91" w:rsidP="00290EC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umdog</w:t>
            </w:r>
            <w:proofErr w:type="spellEnd"/>
          </w:p>
          <w:p w14:paraId="7B003834" w14:textId="77777777" w:rsidR="008C0E91" w:rsidRDefault="008C0E91" w:rsidP="00BE2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amp;</w:t>
            </w:r>
          </w:p>
          <w:p w14:paraId="52792903" w14:textId="77777777" w:rsidR="008C0E91" w:rsidRDefault="008C0E91" w:rsidP="00BE25E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.Challenge</w:t>
            </w:r>
            <w:proofErr w:type="spellEnd"/>
            <w:r>
              <w:rPr>
                <w:sz w:val="24"/>
                <w:szCs w:val="24"/>
              </w:rPr>
              <w:t xml:space="preserve"> or</w:t>
            </w:r>
          </w:p>
          <w:p w14:paraId="0D273754" w14:textId="77777777" w:rsidR="008C0E91" w:rsidRDefault="008C0E91" w:rsidP="00BE2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e Mrs Gribben</w:t>
            </w:r>
          </w:p>
        </w:tc>
        <w:tc>
          <w:tcPr>
            <w:tcW w:w="2439" w:type="dxa"/>
            <w:vMerge w:val="restart"/>
          </w:tcPr>
          <w:p w14:paraId="6F099914" w14:textId="77777777" w:rsidR="00553A15" w:rsidRPr="000D5675" w:rsidRDefault="00553A15" w:rsidP="00553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reate 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ctfi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n Armistice Day or the work of Poppy Scotland.</w:t>
            </w:r>
          </w:p>
          <w:p w14:paraId="03D73EDF" w14:textId="5E427659" w:rsidR="008C0E91" w:rsidRPr="000D5675" w:rsidRDefault="00553A15" w:rsidP="00553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675">
              <w:rPr>
                <w:rFonts w:ascii="Times New Roman" w:hAnsi="Times New Roman" w:cs="Times New Roman"/>
                <w:sz w:val="24"/>
                <w:szCs w:val="24"/>
              </w:rPr>
              <w:t>Date: ……….</w:t>
            </w:r>
          </w:p>
        </w:tc>
        <w:tc>
          <w:tcPr>
            <w:tcW w:w="2799" w:type="dxa"/>
            <w:vMerge w:val="restart"/>
          </w:tcPr>
          <w:p w14:paraId="2519E9C3" w14:textId="534CA069" w:rsidR="008C0E91" w:rsidRDefault="00A3507D" w:rsidP="00E93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cord the features of a non-fic. book that you have at home. Think contents, index, etc.</w:t>
            </w:r>
          </w:p>
          <w:p w14:paraId="04676693" w14:textId="649E7014" w:rsidR="00A3507D" w:rsidRPr="00A86B93" w:rsidRDefault="00A3507D" w:rsidP="00E93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………………</w:t>
            </w:r>
          </w:p>
        </w:tc>
        <w:tc>
          <w:tcPr>
            <w:tcW w:w="2989" w:type="dxa"/>
            <w:vMerge w:val="restart"/>
          </w:tcPr>
          <w:p w14:paraId="0DD6C7AF" w14:textId="5162BE04" w:rsidR="008C0E91" w:rsidRDefault="002526C6" w:rsidP="00E93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A </w:t>
            </w:r>
            <w:r w:rsidR="008C0E91">
              <w:rPr>
                <w:rFonts w:ascii="Times New Roman" w:hAnsi="Times New Roman" w:cs="Times New Roman"/>
                <w:i/>
                <w:sz w:val="24"/>
                <w:szCs w:val="24"/>
              </w:rPr>
              <w:t>Reporter?</w:t>
            </w:r>
            <w:r w:rsidR="008C0E91">
              <w:rPr>
                <w:rFonts w:ascii="Times New Roman" w:hAnsi="Times New Roman" w:cs="Times New Roman"/>
                <w:sz w:val="24"/>
                <w:szCs w:val="24"/>
              </w:rPr>
              <w:t xml:space="preserve"> Bring to class a news article which interests you &amp; say why you think it’s important.</w:t>
            </w:r>
          </w:p>
          <w:p w14:paraId="03B7337C" w14:textId="77777777" w:rsidR="008C0E91" w:rsidRPr="003B1CA4" w:rsidRDefault="008C0E91" w:rsidP="00E93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: …………</w:t>
            </w:r>
          </w:p>
        </w:tc>
        <w:tc>
          <w:tcPr>
            <w:tcW w:w="2743" w:type="dxa"/>
            <w:vMerge w:val="restart"/>
          </w:tcPr>
          <w:p w14:paraId="263EC449" w14:textId="64DDE634" w:rsidR="008C0E91" w:rsidRDefault="008C0E91" w:rsidP="00E93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CA4">
              <w:rPr>
                <w:rFonts w:ascii="Times New Roman" w:hAnsi="Times New Roman" w:cs="Times New Roman"/>
                <w:sz w:val="24"/>
                <w:szCs w:val="24"/>
              </w:rPr>
              <w:t>Surpr</w:t>
            </w:r>
            <w:r w:rsidR="00B559DE">
              <w:rPr>
                <w:rFonts w:ascii="Times New Roman" w:hAnsi="Times New Roman" w:cs="Times New Roman"/>
                <w:sz w:val="24"/>
                <w:szCs w:val="24"/>
              </w:rPr>
              <w:t>ise an adult at home by helping to prepare dinner or to set the table.</w:t>
            </w:r>
          </w:p>
          <w:p w14:paraId="2FD5490F" w14:textId="77777777" w:rsidR="00F43730" w:rsidRPr="003B1CA4" w:rsidRDefault="00F43730" w:rsidP="00E93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FCECC0" w14:textId="77777777" w:rsidR="008C0E91" w:rsidRPr="003B1CA4" w:rsidRDefault="008C0E91" w:rsidP="00E93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CA4">
              <w:rPr>
                <w:rFonts w:ascii="Times New Roman" w:hAnsi="Times New Roman" w:cs="Times New Roman"/>
                <w:sz w:val="24"/>
                <w:szCs w:val="24"/>
              </w:rPr>
              <w:t>Date: …………….</w:t>
            </w:r>
          </w:p>
        </w:tc>
      </w:tr>
      <w:tr w:rsidR="00553A15" w14:paraId="2641BFF3" w14:textId="77777777" w:rsidTr="00F43730">
        <w:trPr>
          <w:trHeight w:val="1003"/>
        </w:trPr>
        <w:tc>
          <w:tcPr>
            <w:tcW w:w="459" w:type="dxa"/>
            <w:vMerge/>
          </w:tcPr>
          <w:p w14:paraId="7170C754" w14:textId="77777777" w:rsidR="008C0E91" w:rsidRPr="008C0E91" w:rsidRDefault="008C0E91" w:rsidP="008C0E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8" w:type="dxa"/>
          </w:tcPr>
          <w:p w14:paraId="0C42FACE" w14:textId="4B1B4D49" w:rsidR="008C0E91" w:rsidRDefault="008C0E91" w:rsidP="00E93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eate a super sentence for each of your words.</w:t>
            </w:r>
          </w:p>
          <w:p w14:paraId="009C73C0" w14:textId="77777777" w:rsidR="008C0E91" w:rsidRPr="00AA6362" w:rsidRDefault="008C0E91" w:rsidP="00E93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: ……….</w:t>
            </w:r>
          </w:p>
        </w:tc>
        <w:tc>
          <w:tcPr>
            <w:tcW w:w="1842" w:type="dxa"/>
            <w:vMerge/>
          </w:tcPr>
          <w:p w14:paraId="0D114819" w14:textId="77777777" w:rsidR="008C0E91" w:rsidRDefault="008C0E91" w:rsidP="00E93065">
            <w:pPr>
              <w:rPr>
                <w:sz w:val="24"/>
                <w:szCs w:val="24"/>
              </w:rPr>
            </w:pPr>
          </w:p>
        </w:tc>
        <w:tc>
          <w:tcPr>
            <w:tcW w:w="2439" w:type="dxa"/>
            <w:vMerge/>
          </w:tcPr>
          <w:p w14:paraId="6B079529" w14:textId="77777777" w:rsidR="008C0E91" w:rsidRPr="000D5675" w:rsidRDefault="008C0E91" w:rsidP="00E93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vMerge/>
          </w:tcPr>
          <w:p w14:paraId="1CF24670" w14:textId="77777777" w:rsidR="008C0E91" w:rsidRDefault="008C0E91" w:rsidP="00E93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9" w:type="dxa"/>
            <w:vMerge/>
          </w:tcPr>
          <w:p w14:paraId="1584EE36" w14:textId="77777777" w:rsidR="008C0E91" w:rsidRDefault="008C0E91" w:rsidP="00E9306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743" w:type="dxa"/>
            <w:vMerge/>
          </w:tcPr>
          <w:p w14:paraId="27B357F3" w14:textId="77777777" w:rsidR="008C0E91" w:rsidRPr="003B1CA4" w:rsidRDefault="008C0E91" w:rsidP="00E93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A15" w14:paraId="7A0B3092" w14:textId="77777777" w:rsidTr="00F43730">
        <w:trPr>
          <w:trHeight w:val="330"/>
        </w:trPr>
        <w:tc>
          <w:tcPr>
            <w:tcW w:w="459" w:type="dxa"/>
            <w:vMerge w:val="restart"/>
            <w:textDirection w:val="btLr"/>
          </w:tcPr>
          <w:p w14:paraId="09D0C864" w14:textId="21761A05" w:rsidR="008C0E91" w:rsidRPr="008C0E91" w:rsidRDefault="008C0E91" w:rsidP="008C0E91">
            <w:pPr>
              <w:ind w:left="113" w:right="113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3</w:t>
            </w:r>
            <w:r w:rsidRPr="008C0E91">
              <w:rPr>
                <w:rFonts w:ascii="Times New Roman" w:hAnsi="Times New Roman" w:cs="Times New Roman"/>
                <w:b/>
                <w:i/>
                <w:sz w:val="20"/>
                <w:szCs w:val="20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Nov</w:t>
            </w:r>
          </w:p>
        </w:tc>
        <w:tc>
          <w:tcPr>
            <w:tcW w:w="2348" w:type="dxa"/>
          </w:tcPr>
          <w:p w14:paraId="436D895F" w14:textId="0E9BCB3E" w:rsidR="008C0E91" w:rsidRPr="00AA6362" w:rsidRDefault="008C0E91" w:rsidP="00E9306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6362">
              <w:rPr>
                <w:rFonts w:ascii="Times New Roman" w:hAnsi="Times New Roman" w:cs="Times New Roman"/>
                <w:i/>
                <w:sz w:val="24"/>
                <w:szCs w:val="24"/>
              </w:rPr>
              <w:t>Analyse</w:t>
            </w:r>
          </w:p>
        </w:tc>
        <w:tc>
          <w:tcPr>
            <w:tcW w:w="1842" w:type="dxa"/>
            <w:vMerge w:val="restart"/>
          </w:tcPr>
          <w:p w14:paraId="5C3BCEE9" w14:textId="4A7B4F8C" w:rsidR="008C0E91" w:rsidRDefault="008C0E91" w:rsidP="00290EC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umdog</w:t>
            </w:r>
            <w:proofErr w:type="spellEnd"/>
          </w:p>
          <w:p w14:paraId="5A428EB0" w14:textId="1C6F4F9A" w:rsidR="008C0E91" w:rsidRDefault="008C0E91" w:rsidP="00290E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amp;</w:t>
            </w:r>
          </w:p>
          <w:p w14:paraId="4668D2C6" w14:textId="77777777" w:rsidR="008C0E91" w:rsidRDefault="008C0E91" w:rsidP="00BE2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e Mrs Gribben</w:t>
            </w:r>
          </w:p>
        </w:tc>
        <w:tc>
          <w:tcPr>
            <w:tcW w:w="2439" w:type="dxa"/>
            <w:vMerge w:val="restart"/>
          </w:tcPr>
          <w:p w14:paraId="237752D6" w14:textId="28C2918D" w:rsidR="008C0E91" w:rsidRDefault="00553A15" w:rsidP="000D5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ete a reflection or two of your PFFA journal.</w:t>
            </w:r>
          </w:p>
          <w:p w14:paraId="4B568692" w14:textId="77777777" w:rsidR="00F43730" w:rsidRDefault="00F43730" w:rsidP="000D5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FF26C0" w14:textId="439ED3C0" w:rsidR="00553A15" w:rsidRPr="000D5675" w:rsidRDefault="00553A15" w:rsidP="000D5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…………</w:t>
            </w:r>
            <w:r w:rsidR="00F437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99" w:type="dxa"/>
            <w:vMerge w:val="restart"/>
          </w:tcPr>
          <w:p w14:paraId="7D20F9FE" w14:textId="77777777" w:rsidR="008C0E91" w:rsidRDefault="005E6DEF" w:rsidP="00E93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eate a web to detail information from a non-fic. text that is of interest to you then add illustrations.</w:t>
            </w:r>
          </w:p>
          <w:p w14:paraId="5500A7EC" w14:textId="52FEBF3C" w:rsidR="005E6DEF" w:rsidRPr="00A86B93" w:rsidRDefault="005E6DEF" w:rsidP="00E93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 ………….</w:t>
            </w:r>
          </w:p>
        </w:tc>
        <w:tc>
          <w:tcPr>
            <w:tcW w:w="2989" w:type="dxa"/>
            <w:vMerge w:val="restart"/>
          </w:tcPr>
          <w:p w14:paraId="1536E87F" w14:textId="288BABF9" w:rsidR="008C0E91" w:rsidRDefault="002526C6" w:rsidP="00E93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Be Active!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sign a warm-up game that we could use at gym time.</w:t>
            </w:r>
          </w:p>
          <w:p w14:paraId="11513093" w14:textId="77777777" w:rsidR="002526C6" w:rsidRPr="002526C6" w:rsidRDefault="002526C6" w:rsidP="00E93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8208DB" w14:textId="77777777" w:rsidR="008C0E91" w:rsidRPr="00080030" w:rsidRDefault="008C0E91" w:rsidP="00E93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: ………….</w:t>
            </w:r>
          </w:p>
        </w:tc>
        <w:tc>
          <w:tcPr>
            <w:tcW w:w="2743" w:type="dxa"/>
            <w:vMerge w:val="restart"/>
          </w:tcPr>
          <w:p w14:paraId="7DDBD6E5" w14:textId="4725674E" w:rsidR="00F43730" w:rsidRPr="003B1CA4" w:rsidRDefault="008C0E91" w:rsidP="00E93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CA4">
              <w:rPr>
                <w:rFonts w:ascii="Times New Roman" w:hAnsi="Times New Roman" w:cs="Times New Roman"/>
                <w:sz w:val="24"/>
                <w:szCs w:val="24"/>
              </w:rPr>
              <w:t>Be organised for school by preparing your bag for the next day.</w:t>
            </w:r>
          </w:p>
          <w:p w14:paraId="6CE4EE5C" w14:textId="77777777" w:rsidR="00F43730" w:rsidRDefault="00F43730" w:rsidP="00E93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CEE3EF" w14:textId="092829F2" w:rsidR="008C0E91" w:rsidRPr="003B1CA4" w:rsidRDefault="008C0E91" w:rsidP="00E93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CA4">
              <w:rPr>
                <w:rFonts w:ascii="Times New Roman" w:hAnsi="Times New Roman" w:cs="Times New Roman"/>
                <w:sz w:val="24"/>
                <w:szCs w:val="24"/>
              </w:rPr>
              <w:t>Date: ……………</w:t>
            </w:r>
          </w:p>
        </w:tc>
      </w:tr>
      <w:tr w:rsidR="00553A15" w14:paraId="72FC9543" w14:textId="77777777" w:rsidTr="00F43730">
        <w:trPr>
          <w:trHeight w:val="1160"/>
        </w:trPr>
        <w:tc>
          <w:tcPr>
            <w:tcW w:w="459" w:type="dxa"/>
            <w:vMerge/>
          </w:tcPr>
          <w:p w14:paraId="2310D142" w14:textId="77777777" w:rsidR="008C0E91" w:rsidRPr="008C0E91" w:rsidRDefault="008C0E91" w:rsidP="008C0E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8" w:type="dxa"/>
          </w:tcPr>
          <w:p w14:paraId="2B644BDA" w14:textId="29A46704" w:rsidR="008C0E91" w:rsidRDefault="008C0E91" w:rsidP="00E93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inbow write each of your words, show the vowels in colour.</w:t>
            </w:r>
          </w:p>
          <w:p w14:paraId="1A534ED9" w14:textId="65593C1F" w:rsidR="008C0E91" w:rsidRPr="00AA6362" w:rsidRDefault="008C0E91" w:rsidP="00E93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: ………</w:t>
            </w:r>
          </w:p>
        </w:tc>
        <w:tc>
          <w:tcPr>
            <w:tcW w:w="1842" w:type="dxa"/>
            <w:vMerge/>
          </w:tcPr>
          <w:p w14:paraId="09048D6A" w14:textId="77777777" w:rsidR="008C0E91" w:rsidRDefault="008C0E91" w:rsidP="00E93065">
            <w:pPr>
              <w:rPr>
                <w:sz w:val="24"/>
                <w:szCs w:val="24"/>
              </w:rPr>
            </w:pPr>
          </w:p>
        </w:tc>
        <w:tc>
          <w:tcPr>
            <w:tcW w:w="2439" w:type="dxa"/>
            <w:vMerge/>
          </w:tcPr>
          <w:p w14:paraId="0EB1BFED" w14:textId="77777777" w:rsidR="008C0E91" w:rsidRPr="000D5675" w:rsidRDefault="008C0E91" w:rsidP="000D5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vMerge/>
          </w:tcPr>
          <w:p w14:paraId="541CA536" w14:textId="77777777" w:rsidR="008C0E91" w:rsidRDefault="008C0E91" w:rsidP="00E93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9" w:type="dxa"/>
            <w:vMerge/>
          </w:tcPr>
          <w:p w14:paraId="69FAF8B5" w14:textId="77777777" w:rsidR="008C0E91" w:rsidRPr="00080030" w:rsidRDefault="008C0E91" w:rsidP="00E9306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743" w:type="dxa"/>
            <w:vMerge/>
          </w:tcPr>
          <w:p w14:paraId="5C242DC4" w14:textId="77777777" w:rsidR="008C0E91" w:rsidRPr="003B1CA4" w:rsidRDefault="008C0E91" w:rsidP="00E93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A15" w14:paraId="320E10A1" w14:textId="77777777" w:rsidTr="00F43730">
        <w:trPr>
          <w:trHeight w:val="208"/>
        </w:trPr>
        <w:tc>
          <w:tcPr>
            <w:tcW w:w="459" w:type="dxa"/>
            <w:vMerge w:val="restart"/>
            <w:textDirection w:val="btLr"/>
          </w:tcPr>
          <w:p w14:paraId="2F497BC9" w14:textId="789EE856" w:rsidR="008C0E91" w:rsidRPr="008C0E91" w:rsidRDefault="008C0E91" w:rsidP="008C0E91">
            <w:pPr>
              <w:ind w:left="113" w:right="113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0th Nov</w:t>
            </w:r>
          </w:p>
        </w:tc>
        <w:tc>
          <w:tcPr>
            <w:tcW w:w="2348" w:type="dxa"/>
          </w:tcPr>
          <w:p w14:paraId="5EF71C1B" w14:textId="57388B6B" w:rsidR="008C0E91" w:rsidRPr="00AA6362" w:rsidRDefault="008C0E91" w:rsidP="00E9306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6362">
              <w:rPr>
                <w:rFonts w:ascii="Times New Roman" w:hAnsi="Times New Roman" w:cs="Times New Roman"/>
                <w:i/>
                <w:sz w:val="24"/>
                <w:szCs w:val="24"/>
              </w:rPr>
              <w:t>Apply</w:t>
            </w:r>
          </w:p>
        </w:tc>
        <w:tc>
          <w:tcPr>
            <w:tcW w:w="1842" w:type="dxa"/>
            <w:vMerge w:val="restart"/>
          </w:tcPr>
          <w:p w14:paraId="48FE1FE2" w14:textId="2B639131" w:rsidR="008C0E91" w:rsidRDefault="008C0E91" w:rsidP="00290EC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umdog</w:t>
            </w:r>
            <w:proofErr w:type="spellEnd"/>
          </w:p>
          <w:p w14:paraId="581A0667" w14:textId="77777777" w:rsidR="008C0E91" w:rsidRDefault="008C0E91" w:rsidP="00BE2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amp;</w:t>
            </w:r>
          </w:p>
          <w:p w14:paraId="79748D6F" w14:textId="77777777" w:rsidR="008C0E91" w:rsidRDefault="008C0E91" w:rsidP="00BE2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e Mrs Gribben</w:t>
            </w:r>
          </w:p>
        </w:tc>
        <w:tc>
          <w:tcPr>
            <w:tcW w:w="2439" w:type="dxa"/>
            <w:vMerge w:val="restart"/>
          </w:tcPr>
          <w:p w14:paraId="0762CA5F" w14:textId="3FEFADAD" w:rsidR="008C0E91" w:rsidRDefault="00553A15" w:rsidP="00E93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earch the work of Glasgow North East Foodbank.</w:t>
            </w:r>
          </w:p>
          <w:p w14:paraId="68E6AA53" w14:textId="77777777" w:rsidR="00F43730" w:rsidRPr="00C94641" w:rsidRDefault="00F43730" w:rsidP="00E93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FA597A" w14:textId="77777777" w:rsidR="008C0E91" w:rsidRPr="00C94641" w:rsidRDefault="008C0E91" w:rsidP="00E93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641">
              <w:rPr>
                <w:rFonts w:ascii="Times New Roman" w:hAnsi="Times New Roman" w:cs="Times New Roman"/>
                <w:sz w:val="24"/>
                <w:szCs w:val="24"/>
              </w:rPr>
              <w:t>Date: 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99" w:type="dxa"/>
            <w:vMerge w:val="restart"/>
          </w:tcPr>
          <w:p w14:paraId="24017762" w14:textId="29F2FB1D" w:rsidR="008C0E91" w:rsidRDefault="00A3507D" w:rsidP="00E93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st the subjects covered by the non-fic. books that you have at home. Which one would be your favourite?</w:t>
            </w:r>
          </w:p>
          <w:p w14:paraId="642B12BC" w14:textId="04C2DECD" w:rsidR="00A3507D" w:rsidRPr="00A86B93" w:rsidRDefault="00A3507D" w:rsidP="00E93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 ………………</w:t>
            </w:r>
          </w:p>
        </w:tc>
        <w:tc>
          <w:tcPr>
            <w:tcW w:w="2989" w:type="dxa"/>
            <w:vMerge w:val="restart"/>
          </w:tcPr>
          <w:p w14:paraId="637A918F" w14:textId="4ADC402F" w:rsidR="008C0E91" w:rsidRDefault="002526C6" w:rsidP="00E93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An </w:t>
            </w:r>
            <w:r w:rsidR="008C0E9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Artist?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ke a poster based on an anti-bullying message.</w:t>
            </w:r>
          </w:p>
          <w:p w14:paraId="721C4E39" w14:textId="77777777" w:rsidR="002526C6" w:rsidRDefault="002526C6" w:rsidP="00E93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2EFDED" w14:textId="77777777" w:rsidR="008C0E91" w:rsidRPr="00080030" w:rsidRDefault="008C0E91" w:rsidP="00E93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: ………….</w:t>
            </w:r>
          </w:p>
        </w:tc>
        <w:tc>
          <w:tcPr>
            <w:tcW w:w="2743" w:type="dxa"/>
            <w:vMerge w:val="restart"/>
          </w:tcPr>
          <w:p w14:paraId="55D06B47" w14:textId="72957948" w:rsidR="008C0E91" w:rsidRDefault="008C0E91" w:rsidP="00E93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CA4">
              <w:rPr>
                <w:rFonts w:ascii="Times New Roman" w:hAnsi="Times New Roman" w:cs="Times New Roman"/>
                <w:sz w:val="24"/>
                <w:szCs w:val="24"/>
              </w:rPr>
              <w:t>Prepare your lunch for the following day by making a healthy sandwich.</w:t>
            </w:r>
          </w:p>
          <w:p w14:paraId="6B5ABD68" w14:textId="77777777" w:rsidR="00F43730" w:rsidRPr="003B1CA4" w:rsidRDefault="00F43730" w:rsidP="00E93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B05823" w14:textId="77777777" w:rsidR="008C0E91" w:rsidRDefault="008C0E91" w:rsidP="00E93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CA4">
              <w:rPr>
                <w:rFonts w:ascii="Times New Roman" w:hAnsi="Times New Roman" w:cs="Times New Roman"/>
                <w:sz w:val="24"/>
                <w:szCs w:val="24"/>
              </w:rPr>
              <w:t>Date: …………….</w:t>
            </w:r>
          </w:p>
          <w:p w14:paraId="03320C49" w14:textId="77777777" w:rsidR="008C0E91" w:rsidRPr="003B1CA4" w:rsidRDefault="008C0E91" w:rsidP="00E93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A15" w14:paraId="53F66212" w14:textId="77777777" w:rsidTr="00F43730">
        <w:trPr>
          <w:trHeight w:val="1003"/>
        </w:trPr>
        <w:tc>
          <w:tcPr>
            <w:tcW w:w="459" w:type="dxa"/>
            <w:vMerge/>
          </w:tcPr>
          <w:p w14:paraId="001794BA" w14:textId="77777777" w:rsidR="008C0E91" w:rsidRPr="008C0E91" w:rsidRDefault="008C0E91" w:rsidP="008C0E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8" w:type="dxa"/>
          </w:tcPr>
          <w:p w14:paraId="60A0CE99" w14:textId="311EA7C9" w:rsidR="008C0E91" w:rsidRDefault="008C0E91" w:rsidP="00E93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ke a crossword puzzle for your words with the definitions as clues.</w:t>
            </w:r>
          </w:p>
          <w:p w14:paraId="1422B9D2" w14:textId="77777777" w:rsidR="008C0E91" w:rsidRPr="00AA6362" w:rsidRDefault="008C0E91" w:rsidP="00E93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: ………</w:t>
            </w:r>
          </w:p>
        </w:tc>
        <w:tc>
          <w:tcPr>
            <w:tcW w:w="1842" w:type="dxa"/>
            <w:vMerge/>
          </w:tcPr>
          <w:p w14:paraId="133F78E5" w14:textId="77777777" w:rsidR="008C0E91" w:rsidRDefault="008C0E91" w:rsidP="00E93065">
            <w:pPr>
              <w:rPr>
                <w:sz w:val="24"/>
                <w:szCs w:val="24"/>
              </w:rPr>
            </w:pPr>
          </w:p>
        </w:tc>
        <w:tc>
          <w:tcPr>
            <w:tcW w:w="2439" w:type="dxa"/>
            <w:vMerge/>
          </w:tcPr>
          <w:p w14:paraId="050DA73C" w14:textId="77777777" w:rsidR="008C0E91" w:rsidRPr="00C94641" w:rsidRDefault="008C0E91" w:rsidP="00E93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vMerge/>
          </w:tcPr>
          <w:p w14:paraId="77D56B8E" w14:textId="77777777" w:rsidR="008C0E91" w:rsidRDefault="008C0E91" w:rsidP="00E93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9" w:type="dxa"/>
            <w:vMerge/>
          </w:tcPr>
          <w:p w14:paraId="518C20B8" w14:textId="77777777" w:rsidR="008C0E91" w:rsidRDefault="008C0E91" w:rsidP="00E9306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743" w:type="dxa"/>
            <w:vMerge/>
          </w:tcPr>
          <w:p w14:paraId="07D00FAF" w14:textId="77777777" w:rsidR="008C0E91" w:rsidRPr="003B1CA4" w:rsidRDefault="008C0E91" w:rsidP="00E93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A15" w14:paraId="3CFE33AB" w14:textId="77777777" w:rsidTr="00F43730">
        <w:trPr>
          <w:trHeight w:val="228"/>
        </w:trPr>
        <w:tc>
          <w:tcPr>
            <w:tcW w:w="459" w:type="dxa"/>
            <w:vMerge w:val="restart"/>
            <w:textDirection w:val="btLr"/>
          </w:tcPr>
          <w:p w14:paraId="65F212B2" w14:textId="57E095FC" w:rsidR="008C0E91" w:rsidRPr="008C0E91" w:rsidRDefault="008C0E91" w:rsidP="008C0E91">
            <w:pPr>
              <w:ind w:left="113" w:right="113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7th Nov</w:t>
            </w:r>
          </w:p>
        </w:tc>
        <w:tc>
          <w:tcPr>
            <w:tcW w:w="2348" w:type="dxa"/>
          </w:tcPr>
          <w:p w14:paraId="2E1D40E7" w14:textId="23B15AB8" w:rsidR="008C0E91" w:rsidRPr="00AA6362" w:rsidRDefault="008C0E91" w:rsidP="00E9306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6362">
              <w:rPr>
                <w:rFonts w:ascii="Times New Roman" w:hAnsi="Times New Roman" w:cs="Times New Roman"/>
                <w:i/>
                <w:sz w:val="24"/>
                <w:szCs w:val="24"/>
              </w:rPr>
              <w:t>Create</w:t>
            </w:r>
          </w:p>
        </w:tc>
        <w:tc>
          <w:tcPr>
            <w:tcW w:w="1842" w:type="dxa"/>
            <w:vMerge w:val="restart"/>
          </w:tcPr>
          <w:p w14:paraId="334FBB21" w14:textId="659EC7E1" w:rsidR="008C0E91" w:rsidRDefault="008C0E91" w:rsidP="00290EC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umdog</w:t>
            </w:r>
            <w:proofErr w:type="spellEnd"/>
          </w:p>
          <w:p w14:paraId="14CAB955" w14:textId="77777777" w:rsidR="008C0E91" w:rsidRDefault="008C0E91" w:rsidP="00BE2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amp;</w:t>
            </w:r>
          </w:p>
          <w:p w14:paraId="4034AB46" w14:textId="77777777" w:rsidR="008C0E91" w:rsidRDefault="008C0E91" w:rsidP="00BE2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e Mrs Gribben</w:t>
            </w:r>
          </w:p>
        </w:tc>
        <w:tc>
          <w:tcPr>
            <w:tcW w:w="2439" w:type="dxa"/>
            <w:vMerge w:val="restart"/>
          </w:tcPr>
          <w:p w14:paraId="35A0E868" w14:textId="77777777" w:rsidR="008C0E91" w:rsidRDefault="008C0E91" w:rsidP="008C0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eate a prayer for the start of Advent.</w:t>
            </w:r>
          </w:p>
          <w:p w14:paraId="4ADE3DAF" w14:textId="27384AF9" w:rsidR="008C0E91" w:rsidRPr="00C94641" w:rsidRDefault="008C0E91" w:rsidP="008C0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: ……….</w:t>
            </w:r>
          </w:p>
        </w:tc>
        <w:tc>
          <w:tcPr>
            <w:tcW w:w="2799" w:type="dxa"/>
            <w:vMerge w:val="restart"/>
          </w:tcPr>
          <w:p w14:paraId="0FE15DAC" w14:textId="77777777" w:rsidR="008C0E91" w:rsidRDefault="005E6DEF" w:rsidP="00E93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eate a factual poster that will depict information on the work of Poppy Scotland.</w:t>
            </w:r>
          </w:p>
          <w:p w14:paraId="26596125" w14:textId="39EB6F4A" w:rsidR="005E6DEF" w:rsidRPr="00A86B93" w:rsidRDefault="005E6DEF" w:rsidP="00E93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 ……………….</w:t>
            </w:r>
          </w:p>
        </w:tc>
        <w:tc>
          <w:tcPr>
            <w:tcW w:w="2989" w:type="dxa"/>
            <w:vMerge w:val="restart"/>
          </w:tcPr>
          <w:p w14:paraId="4DF083DC" w14:textId="0D068018" w:rsidR="008C0E91" w:rsidRPr="002526C6" w:rsidRDefault="002526C6" w:rsidP="00E93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Be </w:t>
            </w:r>
            <w:r w:rsidR="008C0E91" w:rsidRPr="00080030">
              <w:rPr>
                <w:rFonts w:ascii="Times New Roman" w:hAnsi="Times New Roman" w:cs="Times New Roman"/>
                <w:i/>
                <w:sz w:val="24"/>
                <w:szCs w:val="24"/>
              </w:rPr>
              <w:t>Geographical</w:t>
            </w:r>
            <w:r w:rsidR="008C0E9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? </w:t>
            </w:r>
            <w:r w:rsidR="008C0E91" w:rsidRPr="002526C6">
              <w:rPr>
                <w:rFonts w:ascii="Times New Roman" w:hAnsi="Times New Roman" w:cs="Times New Roman"/>
                <w:sz w:val="24"/>
                <w:szCs w:val="24"/>
              </w:rPr>
              <w:t xml:space="preserve">Research the countries from which </w:t>
            </w:r>
            <w:r w:rsidRPr="002526C6">
              <w:rPr>
                <w:rFonts w:ascii="Times New Roman" w:hAnsi="Times New Roman" w:cs="Times New Roman"/>
                <w:sz w:val="24"/>
                <w:szCs w:val="24"/>
              </w:rPr>
              <w:t xml:space="preserve">you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avourite sports stars are from. </w:t>
            </w:r>
          </w:p>
          <w:p w14:paraId="1EFF6A56" w14:textId="77777777" w:rsidR="008C0E91" w:rsidRPr="00080030" w:rsidRDefault="008C0E91" w:rsidP="00E9306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3ECE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 …………</w:t>
            </w:r>
          </w:p>
        </w:tc>
        <w:tc>
          <w:tcPr>
            <w:tcW w:w="2743" w:type="dxa"/>
            <w:vMerge w:val="restart"/>
          </w:tcPr>
          <w:p w14:paraId="479F2FCC" w14:textId="0FE46BA0" w:rsidR="008C0E91" w:rsidRDefault="00B559DE" w:rsidP="00E93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oose a recipe to make with someone at home.</w:t>
            </w:r>
            <w:r w:rsidR="008C0E91" w:rsidRPr="003B1C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90185EF" w14:textId="77777777" w:rsidR="00B559DE" w:rsidRPr="003B1CA4" w:rsidRDefault="00B559DE" w:rsidP="00E93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F974AF" w14:textId="77777777" w:rsidR="008C0E91" w:rsidRPr="003B1CA4" w:rsidRDefault="008C0E91" w:rsidP="00E93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CA4">
              <w:rPr>
                <w:rFonts w:ascii="Times New Roman" w:hAnsi="Times New Roman" w:cs="Times New Roman"/>
                <w:sz w:val="24"/>
                <w:szCs w:val="24"/>
              </w:rPr>
              <w:t>Date: …………….</w:t>
            </w:r>
          </w:p>
        </w:tc>
      </w:tr>
      <w:tr w:rsidR="00553A15" w14:paraId="5A78602F" w14:textId="77777777" w:rsidTr="00F43730">
        <w:trPr>
          <w:trHeight w:val="1003"/>
        </w:trPr>
        <w:tc>
          <w:tcPr>
            <w:tcW w:w="459" w:type="dxa"/>
            <w:vMerge/>
          </w:tcPr>
          <w:p w14:paraId="072FD13D" w14:textId="77777777" w:rsidR="008C0E91" w:rsidRPr="008C0E91" w:rsidRDefault="008C0E91" w:rsidP="008C0E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8" w:type="dxa"/>
          </w:tcPr>
          <w:p w14:paraId="7F10F5A4" w14:textId="12C41394" w:rsidR="008C0E91" w:rsidRPr="00AA6362" w:rsidRDefault="008C0E91" w:rsidP="00E93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aw a picture to illustrate each word. Date: ………</w:t>
            </w:r>
          </w:p>
        </w:tc>
        <w:tc>
          <w:tcPr>
            <w:tcW w:w="1842" w:type="dxa"/>
            <w:vMerge/>
          </w:tcPr>
          <w:p w14:paraId="48ACA291" w14:textId="77777777" w:rsidR="008C0E91" w:rsidRDefault="008C0E91" w:rsidP="00E93065">
            <w:pPr>
              <w:rPr>
                <w:sz w:val="24"/>
                <w:szCs w:val="24"/>
              </w:rPr>
            </w:pPr>
          </w:p>
        </w:tc>
        <w:tc>
          <w:tcPr>
            <w:tcW w:w="2439" w:type="dxa"/>
            <w:vMerge/>
          </w:tcPr>
          <w:p w14:paraId="21E5769C" w14:textId="77777777" w:rsidR="008C0E91" w:rsidRDefault="008C0E91" w:rsidP="00E93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vMerge/>
          </w:tcPr>
          <w:p w14:paraId="7B0401A8" w14:textId="77777777" w:rsidR="008C0E91" w:rsidRDefault="008C0E91" w:rsidP="00E93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9" w:type="dxa"/>
            <w:vMerge/>
          </w:tcPr>
          <w:p w14:paraId="63C072B4" w14:textId="77777777" w:rsidR="008C0E91" w:rsidRPr="00080030" w:rsidRDefault="008C0E91" w:rsidP="00E9306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743" w:type="dxa"/>
            <w:vMerge/>
          </w:tcPr>
          <w:p w14:paraId="68FD5A26" w14:textId="77777777" w:rsidR="008C0E91" w:rsidRPr="003B1CA4" w:rsidRDefault="008C0E91" w:rsidP="00E93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E91" w14:paraId="35B2CFD8" w14:textId="77777777" w:rsidTr="00F43730">
        <w:trPr>
          <w:trHeight w:val="277"/>
        </w:trPr>
        <w:tc>
          <w:tcPr>
            <w:tcW w:w="459" w:type="dxa"/>
            <w:vMerge w:val="restart"/>
            <w:textDirection w:val="btLr"/>
          </w:tcPr>
          <w:p w14:paraId="0E722E70" w14:textId="5AFB657D" w:rsidR="008C0E91" w:rsidRPr="008C0E91" w:rsidRDefault="008C0E91" w:rsidP="008C0E91">
            <w:pPr>
              <w:ind w:left="113" w:right="113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</w:t>
            </w:r>
            <w:r w:rsidRPr="008C0E91">
              <w:rPr>
                <w:rFonts w:ascii="Times New Roman" w:hAnsi="Times New Roman" w:cs="Times New Roman"/>
                <w:b/>
                <w:i/>
                <w:sz w:val="20"/>
                <w:szCs w:val="20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Dec</w:t>
            </w:r>
          </w:p>
        </w:tc>
        <w:tc>
          <w:tcPr>
            <w:tcW w:w="2348" w:type="dxa"/>
          </w:tcPr>
          <w:p w14:paraId="570ED8FE" w14:textId="507AB4AD" w:rsidR="008C0E91" w:rsidRPr="00AA6362" w:rsidRDefault="008C0E91" w:rsidP="00E9306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6362">
              <w:rPr>
                <w:rFonts w:ascii="Times New Roman" w:hAnsi="Times New Roman" w:cs="Times New Roman"/>
                <w:i/>
                <w:sz w:val="24"/>
                <w:szCs w:val="24"/>
              </w:rPr>
              <w:t>Evaluate</w:t>
            </w:r>
          </w:p>
        </w:tc>
        <w:tc>
          <w:tcPr>
            <w:tcW w:w="1842" w:type="dxa"/>
            <w:vMerge w:val="restart"/>
          </w:tcPr>
          <w:p w14:paraId="6208F5D7" w14:textId="78ABBFB4" w:rsidR="008C0E91" w:rsidRDefault="008C0E91" w:rsidP="00BE25E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umdog</w:t>
            </w:r>
            <w:proofErr w:type="spellEnd"/>
          </w:p>
          <w:p w14:paraId="061AC54D" w14:textId="1766E918" w:rsidR="008C0E91" w:rsidRDefault="008C0E91" w:rsidP="00BE2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amp;</w:t>
            </w:r>
          </w:p>
          <w:p w14:paraId="4C0FDA96" w14:textId="77777777" w:rsidR="008C0E91" w:rsidRDefault="008C0E91" w:rsidP="00BE2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e Mrs Gribben</w:t>
            </w:r>
          </w:p>
        </w:tc>
        <w:tc>
          <w:tcPr>
            <w:tcW w:w="2439" w:type="dxa"/>
            <w:vMerge w:val="restart"/>
          </w:tcPr>
          <w:p w14:paraId="17418E80" w14:textId="5175594B" w:rsidR="008C0E91" w:rsidRDefault="008C0E91" w:rsidP="00E93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</w:t>
            </w:r>
            <w:r w:rsidR="00553A15">
              <w:rPr>
                <w:rFonts w:ascii="Times New Roman" w:hAnsi="Times New Roman" w:cs="Times New Roman"/>
                <w:sz w:val="24"/>
                <w:szCs w:val="24"/>
              </w:rPr>
              <w:t>ke a power-point of a personal hobby or intere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DEF6C50" w14:textId="77777777" w:rsidR="00F43730" w:rsidRDefault="00F43730" w:rsidP="00E93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048E74" w14:textId="77777777" w:rsidR="008C0E91" w:rsidRPr="00C94641" w:rsidRDefault="008C0E91" w:rsidP="00E93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: …….</w:t>
            </w:r>
          </w:p>
        </w:tc>
        <w:tc>
          <w:tcPr>
            <w:tcW w:w="2799" w:type="dxa"/>
            <w:vMerge w:val="restart"/>
          </w:tcPr>
          <w:p w14:paraId="56B94146" w14:textId="77777777" w:rsidR="008C0E91" w:rsidRDefault="00937262" w:rsidP="00E93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agine a photo from a non-fic. Book that you have. What if it was to appear in a newspaper, devise a headline &amp; article to go with it.</w:t>
            </w:r>
          </w:p>
          <w:p w14:paraId="16F4695D" w14:textId="02F60BA8" w:rsidR="00937262" w:rsidRPr="00A86B93" w:rsidRDefault="00937262" w:rsidP="00E93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 …………………</w:t>
            </w:r>
            <w:bookmarkStart w:id="0" w:name="_GoBack"/>
            <w:bookmarkEnd w:id="0"/>
          </w:p>
        </w:tc>
        <w:tc>
          <w:tcPr>
            <w:tcW w:w="2989" w:type="dxa"/>
            <w:vMerge w:val="restart"/>
          </w:tcPr>
          <w:p w14:paraId="7C33B0BA" w14:textId="064F7FF1" w:rsidR="00B559DE" w:rsidRDefault="00B559DE" w:rsidP="00B55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A Communicator? </w:t>
            </w:r>
            <w:r w:rsidR="008C0E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lk </w:t>
            </w:r>
            <w:r w:rsidR="008C0E91">
              <w:rPr>
                <w:rFonts w:ascii="Times New Roman" w:hAnsi="Times New Roman" w:cs="Times New Roman"/>
                <w:sz w:val="24"/>
                <w:szCs w:val="24"/>
              </w:rPr>
              <w:t xml:space="preserve">to a family membe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bout the Mock Court Case.</w:t>
            </w:r>
          </w:p>
          <w:p w14:paraId="32EBEE1C" w14:textId="77777777" w:rsidR="00B559DE" w:rsidRDefault="00B559DE" w:rsidP="00B55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FC3A80" w14:textId="660FC6EE" w:rsidR="008C0E91" w:rsidRPr="004C3ECE" w:rsidRDefault="00B559DE" w:rsidP="00B55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8C0E91">
              <w:rPr>
                <w:rFonts w:ascii="Times New Roman" w:hAnsi="Times New Roman" w:cs="Times New Roman"/>
                <w:sz w:val="24"/>
                <w:szCs w:val="24"/>
              </w:rPr>
              <w:t>ate: ……….</w:t>
            </w:r>
          </w:p>
        </w:tc>
        <w:tc>
          <w:tcPr>
            <w:tcW w:w="2743" w:type="dxa"/>
            <w:vMerge w:val="restart"/>
          </w:tcPr>
          <w:p w14:paraId="1C5D0762" w14:textId="130EB99D" w:rsidR="008C0E91" w:rsidRDefault="00B559DE" w:rsidP="00E93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ke your own Christmas cards for family and friends.</w:t>
            </w:r>
          </w:p>
          <w:p w14:paraId="36F3841E" w14:textId="77777777" w:rsidR="00B559DE" w:rsidRPr="003B1CA4" w:rsidRDefault="00B559DE" w:rsidP="00E93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F10DFF" w14:textId="77777777" w:rsidR="008C0E91" w:rsidRPr="003B1CA4" w:rsidRDefault="008C0E91" w:rsidP="00E93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CA4">
              <w:rPr>
                <w:rFonts w:ascii="Times New Roman" w:hAnsi="Times New Roman" w:cs="Times New Roman"/>
                <w:sz w:val="24"/>
                <w:szCs w:val="24"/>
              </w:rPr>
              <w:t>Date: …………….</w:t>
            </w:r>
          </w:p>
        </w:tc>
      </w:tr>
      <w:tr w:rsidR="008C0E91" w14:paraId="20FEA4C0" w14:textId="77777777" w:rsidTr="00F43730">
        <w:trPr>
          <w:trHeight w:val="1069"/>
        </w:trPr>
        <w:tc>
          <w:tcPr>
            <w:tcW w:w="459" w:type="dxa"/>
            <w:vMerge/>
          </w:tcPr>
          <w:p w14:paraId="4A0CAF98" w14:textId="77777777" w:rsidR="008C0E91" w:rsidRPr="008C0E91" w:rsidRDefault="008C0E91" w:rsidP="008C0E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8" w:type="dxa"/>
          </w:tcPr>
          <w:p w14:paraId="27DC7400" w14:textId="266A2C2F" w:rsidR="008C0E91" w:rsidRPr="00AA6362" w:rsidRDefault="008C0E91" w:rsidP="00E93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L.S.C.W.C  x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2 words in green – quick, yellow – a little tricky &amp; red-difficult to learn</w:t>
            </w:r>
            <w:r w:rsidR="00553A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3A15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te: …</w:t>
            </w:r>
            <w:r w:rsidR="00F43730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</w:p>
        </w:tc>
        <w:tc>
          <w:tcPr>
            <w:tcW w:w="1842" w:type="dxa"/>
            <w:vMerge/>
          </w:tcPr>
          <w:p w14:paraId="4F5AF85E" w14:textId="77777777" w:rsidR="008C0E91" w:rsidRDefault="008C0E91" w:rsidP="00E93065">
            <w:pPr>
              <w:rPr>
                <w:sz w:val="24"/>
                <w:szCs w:val="24"/>
              </w:rPr>
            </w:pPr>
          </w:p>
        </w:tc>
        <w:tc>
          <w:tcPr>
            <w:tcW w:w="2439" w:type="dxa"/>
            <w:vMerge/>
          </w:tcPr>
          <w:p w14:paraId="6FF71C37" w14:textId="77777777" w:rsidR="008C0E91" w:rsidRDefault="008C0E91" w:rsidP="00E93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vMerge/>
          </w:tcPr>
          <w:p w14:paraId="760263A9" w14:textId="77777777" w:rsidR="008C0E91" w:rsidRDefault="008C0E91" w:rsidP="00E93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9" w:type="dxa"/>
            <w:vMerge/>
          </w:tcPr>
          <w:p w14:paraId="54B649FF" w14:textId="77777777" w:rsidR="008C0E91" w:rsidRDefault="008C0E91" w:rsidP="00E9306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743" w:type="dxa"/>
            <w:vMerge/>
          </w:tcPr>
          <w:p w14:paraId="7041A25C" w14:textId="77777777" w:rsidR="008C0E91" w:rsidRPr="003B1CA4" w:rsidRDefault="008C0E91" w:rsidP="00E93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213F7B8" w14:textId="77777777" w:rsidR="001D36E5" w:rsidRDefault="001D36E5" w:rsidP="00E93065">
      <w:pPr>
        <w:rPr>
          <w:sz w:val="24"/>
          <w:szCs w:val="24"/>
        </w:rPr>
      </w:pPr>
    </w:p>
    <w:p w14:paraId="33134641" w14:textId="77777777" w:rsidR="001D36E5" w:rsidRDefault="001D36E5" w:rsidP="00E93065">
      <w:pPr>
        <w:rPr>
          <w:sz w:val="24"/>
          <w:szCs w:val="24"/>
        </w:rPr>
      </w:pPr>
    </w:p>
    <w:p w14:paraId="057B017C" w14:textId="77777777" w:rsidR="001D36E5" w:rsidRDefault="001D36E5" w:rsidP="00E93065">
      <w:pPr>
        <w:rPr>
          <w:sz w:val="24"/>
          <w:szCs w:val="24"/>
        </w:rPr>
      </w:pPr>
    </w:p>
    <w:p w14:paraId="5AF4ABAA" w14:textId="77777777" w:rsidR="001D36E5" w:rsidRDefault="001D36E5" w:rsidP="00E93065">
      <w:pPr>
        <w:rPr>
          <w:sz w:val="24"/>
          <w:szCs w:val="24"/>
        </w:rPr>
      </w:pPr>
    </w:p>
    <w:p w14:paraId="776A8CBE" w14:textId="77777777" w:rsidR="001D36E5" w:rsidRPr="00E93065" w:rsidRDefault="001D36E5" w:rsidP="00E93065">
      <w:pPr>
        <w:rPr>
          <w:sz w:val="24"/>
          <w:szCs w:val="24"/>
        </w:rPr>
      </w:pPr>
    </w:p>
    <w:sectPr w:rsidR="001D36E5" w:rsidRPr="00E93065" w:rsidSect="00632209">
      <w:headerReference w:type="default" r:id="rId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C40635" w14:textId="77777777" w:rsidR="004C3ECE" w:rsidRDefault="004C3ECE" w:rsidP="004C3ECE">
      <w:pPr>
        <w:spacing w:after="0" w:line="240" w:lineRule="auto"/>
      </w:pPr>
      <w:r>
        <w:separator/>
      </w:r>
    </w:p>
  </w:endnote>
  <w:endnote w:type="continuationSeparator" w:id="0">
    <w:p w14:paraId="27BEC876" w14:textId="77777777" w:rsidR="004C3ECE" w:rsidRDefault="004C3ECE" w:rsidP="004C3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Courier New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A65C1E" w14:textId="77777777" w:rsidR="004C3ECE" w:rsidRDefault="004C3ECE" w:rsidP="004C3ECE">
      <w:pPr>
        <w:spacing w:after="0" w:line="240" w:lineRule="auto"/>
      </w:pPr>
      <w:r>
        <w:separator/>
      </w:r>
    </w:p>
  </w:footnote>
  <w:footnote w:type="continuationSeparator" w:id="0">
    <w:p w14:paraId="73F03739" w14:textId="77777777" w:rsidR="004C3ECE" w:rsidRDefault="004C3ECE" w:rsidP="004C3E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0DD682" w14:textId="2FBB1697" w:rsidR="004C3ECE" w:rsidRDefault="004C3ECE">
    <w:pPr>
      <w:pStyle w:val="Header"/>
    </w:pPr>
    <w:r>
      <w:rPr>
        <w:sz w:val="24"/>
        <w:szCs w:val="24"/>
      </w:rPr>
      <w:t>Each week complete one of each of the tasks in bold plus one other from the other columns. Remember to date the box of completed activities.</w:t>
    </w:r>
    <w:r w:rsidR="00290EC9">
      <w:rPr>
        <w:sz w:val="24"/>
        <w:szCs w:val="24"/>
      </w:rPr>
      <w:t xml:space="preserve"> TERM TWO</w:t>
    </w:r>
  </w:p>
  <w:p w14:paraId="27EAFFD0" w14:textId="77777777" w:rsidR="004C3ECE" w:rsidRDefault="004C3EC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065"/>
    <w:rsid w:val="00080030"/>
    <w:rsid w:val="00092972"/>
    <w:rsid w:val="000D5675"/>
    <w:rsid w:val="0017150B"/>
    <w:rsid w:val="001A51FD"/>
    <w:rsid w:val="001D36E5"/>
    <w:rsid w:val="0023722A"/>
    <w:rsid w:val="002526C6"/>
    <w:rsid w:val="0027055F"/>
    <w:rsid w:val="00290EC9"/>
    <w:rsid w:val="003B1CA4"/>
    <w:rsid w:val="004C3ECE"/>
    <w:rsid w:val="00553A15"/>
    <w:rsid w:val="005E6DEF"/>
    <w:rsid w:val="00630309"/>
    <w:rsid w:val="00632209"/>
    <w:rsid w:val="0074565D"/>
    <w:rsid w:val="00795F61"/>
    <w:rsid w:val="007B268A"/>
    <w:rsid w:val="008C0E91"/>
    <w:rsid w:val="00937262"/>
    <w:rsid w:val="00980CE2"/>
    <w:rsid w:val="009B7F4C"/>
    <w:rsid w:val="00A16601"/>
    <w:rsid w:val="00A3507D"/>
    <w:rsid w:val="00A86B93"/>
    <w:rsid w:val="00AA6362"/>
    <w:rsid w:val="00AB03F4"/>
    <w:rsid w:val="00B559DE"/>
    <w:rsid w:val="00BE25E1"/>
    <w:rsid w:val="00C94641"/>
    <w:rsid w:val="00E7751F"/>
    <w:rsid w:val="00E93065"/>
    <w:rsid w:val="00F43730"/>
    <w:rsid w:val="00FF0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1280BF"/>
  <w15:docId w15:val="{2821B48C-F016-43A1-832B-A24422357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930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">
    <w:name w:val="a"/>
    <w:basedOn w:val="DefaultParagraphFont"/>
    <w:rsid w:val="00E93065"/>
  </w:style>
  <w:style w:type="paragraph" w:styleId="BalloonText">
    <w:name w:val="Balloon Text"/>
    <w:basedOn w:val="Normal"/>
    <w:link w:val="BalloonTextChar"/>
    <w:uiPriority w:val="99"/>
    <w:semiHidden/>
    <w:unhideWhenUsed/>
    <w:rsid w:val="006322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220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32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C3E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3ECE"/>
  </w:style>
  <w:style w:type="paragraph" w:styleId="Footer">
    <w:name w:val="footer"/>
    <w:basedOn w:val="Normal"/>
    <w:link w:val="FooterChar"/>
    <w:uiPriority w:val="99"/>
    <w:unhideWhenUsed/>
    <w:rsid w:val="004C3E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3E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66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7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3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E177D-9346-4244-A958-AA9C9883F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34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gribben</dc:creator>
  <cp:keywords/>
  <dc:description/>
  <cp:lastModifiedBy>brian gribben</cp:lastModifiedBy>
  <cp:revision>5</cp:revision>
  <cp:lastPrinted>2017-08-22T15:15:00Z</cp:lastPrinted>
  <dcterms:created xsi:type="dcterms:W3CDTF">2017-10-21T15:45:00Z</dcterms:created>
  <dcterms:modified xsi:type="dcterms:W3CDTF">2017-10-23T21:30:00Z</dcterms:modified>
</cp:coreProperties>
</file>